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D" w:rsidRPr="003A3E31" w:rsidRDefault="00A84532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eastAsia="bg-BG"/>
        </w:rPr>
        <w:drawing>
          <wp:anchor distT="0" distB="0" distL="114300" distR="114300" simplePos="0" relativeHeight="251657216" behindDoc="0" locked="0" layoutInCell="1" allowOverlap="1" wp14:anchorId="3BC7349A" wp14:editId="6439DF1F">
            <wp:simplePos x="0" y="0"/>
            <wp:positionH relativeFrom="column">
              <wp:posOffset>123825</wp:posOffset>
            </wp:positionH>
            <wp:positionV relativeFrom="paragraph">
              <wp:posOffset>-64135</wp:posOffset>
            </wp:positionV>
            <wp:extent cx="600710" cy="832485"/>
            <wp:effectExtent l="0" t="0" r="8890" b="5715"/>
            <wp:wrapSquare wrapText="bothSides"/>
            <wp:docPr id="251" name="Картина 25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65" w:rsidRPr="003A3E31">
        <w:rPr>
          <w:rStyle w:val="a7"/>
          <w:noProof/>
          <w:color w:val="333333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03441" wp14:editId="79F15E9A">
                <wp:simplePos x="0" y="0"/>
                <wp:positionH relativeFrom="column">
                  <wp:posOffset>28511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22.4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K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Nsj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"/>
            </w:pict>
          </mc:Fallback>
        </mc:AlternateContent>
      </w:r>
      <w:r w:rsidR="0039224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39224D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9224D" w:rsidRPr="003A3E31" w:rsidRDefault="0039224D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9D15F3">
        <w:rPr>
          <w:color w:val="333333"/>
          <w:sz w:val="36"/>
          <w:szCs w:val="3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39224D" w:rsidRPr="00457E10" w:rsidRDefault="0039224D" w:rsidP="006E0B65">
      <w:pPr>
        <w:pStyle w:val="1"/>
        <w:tabs>
          <w:tab w:val="left" w:pos="1276"/>
        </w:tabs>
        <w:ind w:left="709" w:hanging="142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39224D" w:rsidRPr="006C619F" w:rsidRDefault="0039224D" w:rsidP="0039224D"/>
    <w:p w:rsidR="0039224D" w:rsidRPr="00666B97" w:rsidRDefault="0039224D" w:rsidP="0039224D">
      <w:pPr>
        <w:spacing w:line="360" w:lineRule="auto"/>
        <w:jc w:val="both"/>
        <w:rPr>
          <w:lang w:val="ru-RU"/>
        </w:rPr>
      </w:pPr>
    </w:p>
    <w:p w:rsidR="0039224D" w:rsidRPr="00666B97" w:rsidRDefault="0039224D" w:rsidP="0039224D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39224D" w:rsidRPr="00666B97" w:rsidRDefault="0039224D" w:rsidP="0039224D">
      <w:pPr>
        <w:jc w:val="center"/>
      </w:pPr>
    </w:p>
    <w:p w:rsidR="0039224D" w:rsidRPr="00E37613" w:rsidRDefault="0039224D" w:rsidP="0039224D">
      <w:pPr>
        <w:jc w:val="center"/>
        <w:rPr>
          <w:b/>
          <w:bCs/>
          <w:sz w:val="28"/>
          <w:szCs w:val="28"/>
          <w:lang w:val="en-US"/>
        </w:rPr>
      </w:pPr>
      <w:r w:rsidRPr="00EA2C48">
        <w:rPr>
          <w:b/>
          <w:bCs/>
          <w:sz w:val="28"/>
          <w:szCs w:val="28"/>
        </w:rPr>
        <w:t>№ РД</w:t>
      </w:r>
      <w:r w:rsidR="00202C5F">
        <w:rPr>
          <w:b/>
          <w:bCs/>
          <w:sz w:val="28"/>
          <w:szCs w:val="28"/>
          <w:lang w:val="en-US"/>
        </w:rPr>
        <w:t>-</w:t>
      </w:r>
      <w:r w:rsidRPr="00EA2C48">
        <w:rPr>
          <w:b/>
          <w:bCs/>
          <w:sz w:val="28"/>
          <w:szCs w:val="28"/>
        </w:rPr>
        <w:t>0</w:t>
      </w:r>
      <w:r w:rsidR="00E37613">
        <w:rPr>
          <w:b/>
          <w:bCs/>
          <w:sz w:val="28"/>
          <w:szCs w:val="28"/>
          <w:lang w:val="en-US"/>
        </w:rPr>
        <w:t>7</w:t>
      </w:r>
      <w:r w:rsidR="00202C5F">
        <w:rPr>
          <w:b/>
          <w:bCs/>
          <w:sz w:val="28"/>
          <w:szCs w:val="28"/>
          <w:lang w:val="en-US"/>
        </w:rPr>
        <w:t>-3</w:t>
      </w:r>
      <w:r w:rsidR="003B604D">
        <w:rPr>
          <w:b/>
          <w:bCs/>
          <w:sz w:val="28"/>
          <w:szCs w:val="28"/>
          <w:lang w:val="en-US"/>
        </w:rPr>
        <w:t>5</w:t>
      </w:r>
    </w:p>
    <w:p w:rsidR="0039224D" w:rsidRPr="00EA2C48" w:rsidRDefault="003B604D" w:rsidP="00392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ИВЕН, 3</w:t>
      </w:r>
      <w:r w:rsidR="00202C5F">
        <w:rPr>
          <w:b/>
          <w:bCs/>
          <w:sz w:val="28"/>
          <w:szCs w:val="28"/>
          <w:lang w:val="en-US"/>
        </w:rPr>
        <w:t>0</w:t>
      </w:r>
      <w:r>
        <w:rPr>
          <w:b/>
          <w:bCs/>
          <w:sz w:val="28"/>
          <w:szCs w:val="28"/>
        </w:rPr>
        <w:t>.07</w:t>
      </w:r>
      <w:r w:rsidR="0039224D" w:rsidRPr="00EA2C4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202</w:t>
      </w:r>
      <w:r w:rsidR="00202C5F">
        <w:rPr>
          <w:b/>
          <w:bCs/>
          <w:sz w:val="28"/>
          <w:szCs w:val="28"/>
          <w:lang w:val="en-US"/>
        </w:rPr>
        <w:t>1</w:t>
      </w:r>
      <w:r w:rsidR="0039224D" w:rsidRPr="00EA2C48">
        <w:rPr>
          <w:b/>
          <w:bCs/>
          <w:sz w:val="28"/>
          <w:szCs w:val="28"/>
          <w:lang w:val="ru-RU"/>
        </w:rPr>
        <w:t xml:space="preserve"> </w:t>
      </w:r>
      <w:r w:rsidR="0039224D" w:rsidRPr="00EA2C48">
        <w:rPr>
          <w:b/>
          <w:bCs/>
          <w:sz w:val="28"/>
          <w:szCs w:val="28"/>
        </w:rPr>
        <w:t>г</w:t>
      </w:r>
      <w:r w:rsidR="0039224D" w:rsidRPr="00EA2C48">
        <w:rPr>
          <w:b/>
          <w:bCs/>
          <w:sz w:val="28"/>
          <w:szCs w:val="28"/>
          <w:lang w:val="ru-RU"/>
        </w:rPr>
        <w:t>.</w:t>
      </w:r>
    </w:p>
    <w:p w:rsidR="0039224D" w:rsidRDefault="0039224D" w:rsidP="0039224D">
      <w:pPr>
        <w:jc w:val="center"/>
        <w:rPr>
          <w:b/>
        </w:rPr>
      </w:pPr>
    </w:p>
    <w:p w:rsidR="0039224D" w:rsidRPr="00965039" w:rsidRDefault="0039224D" w:rsidP="0039224D">
      <w:pPr>
        <w:jc w:val="center"/>
        <w:rPr>
          <w:b/>
        </w:rPr>
      </w:pPr>
    </w:p>
    <w:p w:rsidR="003B604D" w:rsidRPr="00AE4CBC" w:rsidRDefault="003B604D" w:rsidP="003B604D">
      <w:pPr>
        <w:ind w:firstLine="720"/>
        <w:jc w:val="both"/>
        <w:rPr>
          <w:lang w:val="ru-RU"/>
        </w:rPr>
      </w:pPr>
      <w:r w:rsidRPr="008A3EF0">
        <w:t xml:space="preserve">На основание чл.3, ал.4 от </w:t>
      </w:r>
      <w:proofErr w:type="spellStart"/>
      <w:r w:rsidRPr="008A3EF0">
        <w:t>Устройствения</w:t>
      </w:r>
      <w:proofErr w:type="spellEnd"/>
      <w:r w:rsidRPr="008A3EF0">
        <w:t xml:space="preserve"> правилник на Областните дирекции „Земеделие”  и </w:t>
      </w:r>
      <w:r>
        <w:t>чл.</w:t>
      </w:r>
      <w:r w:rsidRPr="008A3EF0">
        <w:t>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39224D" w:rsidRDefault="0039224D" w:rsidP="0039224D">
      <w:pPr>
        <w:jc w:val="both"/>
      </w:pPr>
    </w:p>
    <w:p w:rsidR="0039224D" w:rsidRDefault="0039224D" w:rsidP="0039224D">
      <w:pPr>
        <w:jc w:val="both"/>
      </w:pPr>
    </w:p>
    <w:p w:rsidR="0039224D" w:rsidRDefault="0039224D" w:rsidP="0039224D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39224D" w:rsidRDefault="0039224D" w:rsidP="0039224D">
      <w:pPr>
        <w:jc w:val="center"/>
        <w:rPr>
          <w:b/>
        </w:rPr>
      </w:pPr>
    </w:p>
    <w:p w:rsidR="0039224D" w:rsidRPr="00814E90" w:rsidRDefault="0039224D" w:rsidP="0039224D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A84532">
        <w:rPr>
          <w:lang w:val="en-US"/>
        </w:rPr>
        <w:t xml:space="preserve"> </w:t>
      </w:r>
      <w:r w:rsidRPr="00796B96">
        <w:t>за</w:t>
      </w:r>
      <w:r>
        <w:t xml:space="preserve"> </w:t>
      </w:r>
      <w:r w:rsidR="00A15CA1">
        <w:rPr>
          <w:b/>
        </w:rPr>
        <w:t>стопанската 202</w:t>
      </w:r>
      <w:r w:rsidR="00202C5F">
        <w:rPr>
          <w:b/>
          <w:lang w:val="en-US"/>
        </w:rPr>
        <w:t>1</w:t>
      </w:r>
      <w:r w:rsidR="00A15CA1">
        <w:rPr>
          <w:b/>
        </w:rPr>
        <w:t>/202</w:t>
      </w:r>
      <w:r w:rsidR="00202C5F">
        <w:rPr>
          <w:b/>
          <w:lang w:val="en-US"/>
        </w:rPr>
        <w:t>2</w:t>
      </w:r>
      <w:r w:rsidR="00A15CA1" w:rsidRPr="00457017">
        <w:rPr>
          <w:b/>
        </w:rPr>
        <w:t xml:space="preserve"> година</w:t>
      </w:r>
      <w:r w:rsidR="00A15CA1" w:rsidRPr="008E7FEC">
        <w:t xml:space="preserve"> </w:t>
      </w:r>
      <w:r w:rsidRPr="008E7FEC">
        <w:t xml:space="preserve">за землищата на </w:t>
      </w:r>
      <w:r>
        <w:t xml:space="preserve"> територията на община Нова Загора</w:t>
      </w:r>
      <w:r w:rsidRPr="00814E90">
        <w:rPr>
          <w:b/>
        </w:rPr>
        <w:t>.</w:t>
      </w:r>
    </w:p>
    <w:p w:rsidR="0039224D" w:rsidRDefault="0039224D" w:rsidP="0039224D">
      <w:pPr>
        <w:jc w:val="both"/>
      </w:pPr>
    </w:p>
    <w:p w:rsidR="0039224D" w:rsidRDefault="0039224D" w:rsidP="0039224D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Нова Загор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39224D" w:rsidRPr="008B1A42" w:rsidTr="00EE466A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№</w:t>
            </w:r>
          </w:p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  <w:rPr>
                <w:b/>
              </w:rPr>
            </w:pPr>
            <w:r w:rsidRPr="008B1A42">
              <w:rPr>
                <w:b/>
              </w:rPr>
              <w:t xml:space="preserve">Комисия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гр. Нова Заго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Членове</w:t>
            </w:r>
            <w:r>
              <w:t>:</w:t>
            </w:r>
            <w:r w:rsidRPr="008B1A42">
              <w:t xml:space="preserve">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>Представител на</w:t>
            </w:r>
            <w:r w:rsidR="0039224D">
              <w:t xml:space="preserve"> Община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39224D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>Представител 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Асенов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>Представител 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ан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огд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Бряс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 xml:space="preserve">с. Бял кладенец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lastRenderedPageBreak/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lastRenderedPageBreak/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Дяд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Езер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  <w:r w:rsidRPr="008B1A42">
              <w:t xml:space="preserve">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Еле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39224D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Загор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lastRenderedPageBreak/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аме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EE466A">
            <w:pPr>
              <w:jc w:val="right"/>
            </w:pPr>
          </w:p>
          <w:p w:rsidR="0039224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39224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ар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онь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орт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042284">
            <w:pPr>
              <w:jc w:val="center"/>
            </w:pPr>
            <w:r w:rsidRPr="001730D1">
              <w:tab/>
            </w:r>
          </w:p>
          <w:p w:rsidR="00042284" w:rsidRDefault="00042284" w:rsidP="00042284">
            <w:pPr>
              <w:jc w:val="center"/>
            </w:pPr>
          </w:p>
          <w:p w:rsidR="00042284" w:rsidRPr="008B1A42" w:rsidRDefault="00042284" w:rsidP="00042284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Любен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Любенова маха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Млек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Новосел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Омар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ет могил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EB6999" w:rsidRDefault="00042284" w:rsidP="00EE466A">
            <w:pPr>
              <w:jc w:val="center"/>
              <w:rPr>
                <w:rFonts w:eastAsia="PMingLiU"/>
                <w:lang w:eastAsia="zh-TW"/>
              </w:rPr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и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олско Пъд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rPr>
          <w:trHeight w:val="1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Радец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тоил войвод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rPr>
          <w:trHeight w:val="1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ди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бран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ъдийско пол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</w:t>
            </w:r>
            <w:r w:rsidR="0039224D" w:rsidRPr="008B1A42">
              <w:lastRenderedPageBreak/>
              <w:t>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Научен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Прохор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Рад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042284" w:rsidRDefault="00042284" w:rsidP="00EE466A">
            <w:pPr>
              <w:jc w:val="center"/>
            </w:pPr>
          </w:p>
          <w:p w:rsidR="00042284" w:rsidRPr="008B1A42" w:rsidRDefault="00042284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Соко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E37613" w:rsidRDefault="00E37613" w:rsidP="00EE466A">
            <w:pPr>
              <w:jc w:val="center"/>
            </w:pPr>
          </w:p>
          <w:p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44486D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6D" w:rsidRPr="008B1A42" w:rsidRDefault="0044486D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44486D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44486D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Ценин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E37613" w:rsidRDefault="00E37613" w:rsidP="00EE466A">
            <w:pPr>
              <w:jc w:val="center"/>
            </w:pPr>
          </w:p>
          <w:p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745E3A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042284">
            <w:pPr>
              <w:jc w:val="center"/>
            </w:pPr>
          </w:p>
          <w:p w:rsidR="00745E3A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745E3A">
              <w:t>СГКК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  <w:rPr>
                <w:b/>
              </w:rPr>
            </w:pPr>
            <w:r w:rsidRPr="008B1A42">
              <w:rPr>
                <w:b/>
              </w:rPr>
              <w:t>с. Крива круш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center"/>
            </w:pP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 xml:space="preserve">Милен </w:t>
            </w:r>
            <w:proofErr w:type="spellStart"/>
            <w:r>
              <w:t>Користилов</w:t>
            </w:r>
            <w:r w:rsidR="0039224D" w:rsidRPr="008B1A42">
              <w:t>–</w:t>
            </w:r>
            <w:proofErr w:type="spellEnd"/>
            <w:r w:rsidR="0039224D" w:rsidRPr="008B1A42">
              <w:t xml:space="preserve"> началник ОСЗ Нова Загора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 xml:space="preserve">Членове                                       </w:t>
            </w:r>
          </w:p>
          <w:p w:rsidR="0039224D" w:rsidRPr="008B1A42" w:rsidRDefault="0039224D" w:rsidP="00EE466A">
            <w:pPr>
              <w:jc w:val="both"/>
            </w:pPr>
            <w:r w:rsidRPr="008B1A42">
              <w:t xml:space="preserve">1. Кмет на населеното място, кметски наместник, или </w:t>
            </w:r>
            <w:proofErr w:type="spellStart"/>
            <w:r w:rsidRPr="008B1A42">
              <w:t>оправомощено</w:t>
            </w:r>
            <w:proofErr w:type="spellEnd"/>
            <w:r w:rsidRPr="008B1A42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Default="0039224D" w:rsidP="00EE466A">
            <w:pPr>
              <w:jc w:val="center"/>
            </w:pPr>
          </w:p>
          <w:p w:rsidR="00E37613" w:rsidRDefault="00E37613" w:rsidP="00EE466A">
            <w:pPr>
              <w:jc w:val="center"/>
            </w:pPr>
          </w:p>
          <w:p w:rsidR="00E37613" w:rsidRPr="008B1A42" w:rsidRDefault="00E37613" w:rsidP="00EE466A">
            <w:pPr>
              <w:jc w:val="center"/>
            </w:pPr>
            <w:r>
              <w:t>Представител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Виолета Иванова</w:t>
            </w:r>
            <w:r w:rsidR="00042284">
              <w:t xml:space="preserve"> - главен </w:t>
            </w:r>
            <w:r w:rsidR="0039224D" w:rsidRPr="008B1A42">
              <w:t xml:space="preserve">експерт ОД „З” гр.Сливен  </w:t>
            </w:r>
          </w:p>
        </w:tc>
      </w:tr>
      <w:tr w:rsidR="0039224D" w:rsidRPr="008B1A42" w:rsidTr="00EE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39224D" w:rsidP="00EE466A">
            <w:pPr>
              <w:jc w:val="both"/>
            </w:pPr>
            <w:r w:rsidRPr="008B1A42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4D" w:rsidRPr="008B1A42" w:rsidRDefault="00B2313B" w:rsidP="00EE466A">
            <w:pPr>
              <w:jc w:val="center"/>
            </w:pPr>
            <w:r>
              <w:t>Евгени Йорданов</w:t>
            </w:r>
            <w:r w:rsidR="0039224D" w:rsidRPr="008B1A42">
              <w:t>– старши експерт ОСЗ Нова Загора</w:t>
            </w:r>
          </w:p>
        </w:tc>
      </w:tr>
      <w:tr w:rsidR="00745E3A" w:rsidRPr="008B1A42" w:rsidTr="005D7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E3A" w:rsidRPr="008B1A42" w:rsidRDefault="00745E3A" w:rsidP="005D70A9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84" w:rsidRDefault="00042284" w:rsidP="005D70A9">
            <w:pPr>
              <w:jc w:val="right"/>
            </w:pPr>
          </w:p>
          <w:p w:rsidR="00745E3A" w:rsidRPr="008B1A42" w:rsidRDefault="00042284" w:rsidP="00042284">
            <w:pPr>
              <w:jc w:val="center"/>
            </w:pPr>
            <w:r>
              <w:t xml:space="preserve">Представител </w:t>
            </w:r>
            <w:r w:rsidR="00745E3A">
              <w:t>СГКК</w:t>
            </w:r>
          </w:p>
        </w:tc>
      </w:tr>
    </w:tbl>
    <w:p w:rsidR="0039224D" w:rsidRPr="00745E3A" w:rsidRDefault="0039224D" w:rsidP="0039224D">
      <w:pPr>
        <w:spacing w:line="360" w:lineRule="auto"/>
        <w:jc w:val="both"/>
        <w:rPr>
          <w:rStyle w:val="a7"/>
          <w:b/>
          <w:iCs w:val="0"/>
        </w:rPr>
      </w:pPr>
    </w:p>
    <w:p w:rsidR="0039224D" w:rsidRDefault="0039224D" w:rsidP="0039224D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t>ІІІ.</w:t>
      </w:r>
      <w:r>
        <w:rPr>
          <w:b/>
        </w:rPr>
        <w:t xml:space="preserve"> Резервни членове:</w:t>
      </w:r>
    </w:p>
    <w:p w:rsidR="0039224D" w:rsidRPr="00B8615A" w:rsidRDefault="00745E3A" w:rsidP="00745E3A">
      <w:pPr>
        <w:spacing w:line="360" w:lineRule="auto"/>
        <w:ind w:firstLine="567"/>
      </w:pPr>
      <w:r>
        <w:rPr>
          <w:lang w:val="en-US"/>
        </w:rPr>
        <w:t xml:space="preserve">1. </w:t>
      </w:r>
      <w:r w:rsidR="0039224D" w:rsidRPr="00FF2640">
        <w:t xml:space="preserve">За заместващ председателя на комисията </w:t>
      </w:r>
      <w:r w:rsidR="00042284">
        <w:t>Златина Михайлова</w:t>
      </w:r>
      <w:r w:rsidR="00042284" w:rsidRPr="00B8615A">
        <w:t xml:space="preserve"> – главен </w:t>
      </w:r>
      <w:r w:rsidR="00042284">
        <w:t>директор на ГД „АР“</w:t>
      </w:r>
      <w:r w:rsidR="0039224D" w:rsidRPr="00B8615A">
        <w:t xml:space="preserve"> в ОД „Земеделие” Сливен</w:t>
      </w:r>
      <w:r w:rsidR="00E37613">
        <w:t>;</w:t>
      </w:r>
    </w:p>
    <w:p w:rsidR="0039224D" w:rsidRPr="00B8615A" w:rsidRDefault="00745E3A" w:rsidP="00745E3A">
      <w:pPr>
        <w:spacing w:line="360" w:lineRule="auto"/>
        <w:ind w:firstLine="567"/>
      </w:pPr>
      <w:r>
        <w:rPr>
          <w:lang w:val="en-US"/>
        </w:rPr>
        <w:t xml:space="preserve">2. </w:t>
      </w:r>
      <w:r w:rsidR="00E37613">
        <w:t>Юлия Станкова</w:t>
      </w:r>
      <w:r w:rsidR="0039224D" w:rsidRPr="00B8615A">
        <w:t xml:space="preserve"> </w:t>
      </w:r>
      <w:r w:rsidR="00B774DA">
        <w:t>–</w:t>
      </w:r>
      <w:r w:rsidR="0039224D" w:rsidRPr="00B8615A">
        <w:t xml:space="preserve"> </w:t>
      </w:r>
      <w:r w:rsidR="00B774DA">
        <w:t xml:space="preserve">Главен </w:t>
      </w:r>
      <w:r w:rsidR="0039224D" w:rsidRPr="00B8615A">
        <w:t>експерт в ОД „Земеделие” Сливен</w:t>
      </w:r>
      <w:r w:rsidR="00E37613">
        <w:t>;</w:t>
      </w:r>
    </w:p>
    <w:p w:rsidR="0039224D" w:rsidRPr="00CB5049" w:rsidRDefault="00745E3A" w:rsidP="00745E3A">
      <w:pPr>
        <w:tabs>
          <w:tab w:val="left" w:pos="-180"/>
        </w:tabs>
        <w:spacing w:line="360" w:lineRule="auto"/>
      </w:pPr>
      <w:r>
        <w:rPr>
          <w:lang w:val="en-US"/>
        </w:rPr>
        <w:tab/>
        <w:t xml:space="preserve">3. </w:t>
      </w:r>
      <w:r>
        <w:t>Георги</w:t>
      </w:r>
      <w:bookmarkStart w:id="0" w:name="_GoBack"/>
      <w:bookmarkEnd w:id="0"/>
      <w:r>
        <w:t xml:space="preserve"> Георгиев</w:t>
      </w:r>
      <w:r w:rsidR="0039224D" w:rsidRPr="00CB5049">
        <w:t xml:space="preserve"> </w:t>
      </w:r>
      <w:r w:rsidR="0039224D">
        <w:t>-</w:t>
      </w:r>
      <w:r w:rsidR="0039224D" w:rsidRPr="00CB5049">
        <w:t xml:space="preserve"> </w:t>
      </w:r>
      <w:r w:rsidR="00DF3518">
        <w:t>Г</w:t>
      </w:r>
      <w:r w:rsidR="0039224D" w:rsidRPr="00CB5049">
        <w:t xml:space="preserve">лавен експерт ОСЗ </w:t>
      </w:r>
      <w:r>
        <w:t>Нова Загора</w:t>
      </w:r>
      <w:r w:rsidR="00E37613">
        <w:t>.</w:t>
      </w:r>
      <w:r w:rsidR="0039224D" w:rsidRPr="00CB5049">
        <w:t xml:space="preserve">  </w:t>
      </w:r>
    </w:p>
    <w:p w:rsidR="00A15CA1" w:rsidRPr="005379D8" w:rsidRDefault="00A15CA1" w:rsidP="00A15CA1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:rsidR="00A15CA1" w:rsidRPr="005379D8" w:rsidRDefault="00A15CA1" w:rsidP="00A15CA1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A15CA1" w:rsidRPr="005379D8" w:rsidRDefault="00A15CA1" w:rsidP="00A15CA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:rsidR="00A15CA1" w:rsidRPr="005379D8" w:rsidRDefault="00A15CA1" w:rsidP="000B1EE3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lastRenderedPageBreak/>
        <w:t>Да състави проект за служебно споразумение на ползването на земите по масиви в случай, че:</w:t>
      </w:r>
    </w:p>
    <w:p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:rsidR="00A15CA1" w:rsidRPr="005379D8" w:rsidRDefault="00A15CA1" w:rsidP="000B1EE3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</w:t>
      </w:r>
      <w:proofErr w:type="spellStart"/>
      <w:r w:rsidRPr="005379D8">
        <w:rPr>
          <w:color w:val="000000"/>
          <w:lang w:eastAsia="bg-BG"/>
        </w:rPr>
        <w:t>3</w:t>
      </w:r>
      <w:proofErr w:type="spellEnd"/>
      <w:r w:rsidRPr="005379D8">
        <w:rPr>
          <w:color w:val="000000"/>
          <w:lang w:eastAsia="bg-BG"/>
        </w:rPr>
        <w:t>. споразумението не обхваща имотите по чл. 37в, ал 3, т. 2 ЗСПЗЗ, включени в масивите за ползване.</w:t>
      </w:r>
    </w:p>
    <w:p w:rsidR="00A15CA1" w:rsidRPr="005379D8" w:rsidRDefault="00A15CA1" w:rsidP="000B1EE3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:rsidR="00A15CA1" w:rsidRPr="005379D8" w:rsidRDefault="00A15CA1" w:rsidP="00A15CA1">
      <w:pPr>
        <w:autoSpaceDE w:val="0"/>
        <w:autoSpaceDN w:val="0"/>
        <w:adjustRightInd w:val="0"/>
        <w:spacing w:line="360" w:lineRule="auto"/>
        <w:ind w:left="426"/>
        <w:jc w:val="both"/>
        <w:rPr>
          <w:b/>
        </w:rPr>
      </w:pPr>
      <w:r w:rsidRPr="005379D8">
        <w:rPr>
          <w:b/>
          <w:color w:val="000000"/>
          <w:lang w:eastAsia="bg-BG"/>
        </w:rPr>
        <w:t xml:space="preserve">  </w:t>
      </w: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Pr="005379D8">
        <w:t>арендована</w:t>
      </w:r>
      <w:proofErr w:type="spellEnd"/>
      <w:r w:rsidRPr="005379D8">
        <w:t>/наета земеделска земя в масива;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 xml:space="preserve"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</w:t>
      </w:r>
      <w:proofErr w:type="spellStart"/>
      <w:r w:rsidRPr="005379D8">
        <w:t>рентно</w:t>
      </w:r>
      <w:proofErr w:type="spellEnd"/>
      <w:r w:rsidRPr="005379D8">
        <w:t xml:space="preserve"> плащане.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A15CA1" w:rsidRPr="005379D8" w:rsidRDefault="00A15CA1" w:rsidP="00A15CA1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 xml:space="preserve">Настоящата заповед да се обяви във всяко кметство на община </w:t>
      </w:r>
      <w:r w:rsidR="00D44B58">
        <w:t>Нова Загора</w:t>
      </w:r>
      <w:r w:rsidRPr="005379D8">
        <w:t xml:space="preserve">, на информационното табло на общинската служба по земеделие – </w:t>
      </w:r>
      <w:r w:rsidR="00D44B58">
        <w:t>Нова Загор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:rsidR="002E5023" w:rsidRDefault="002E5023" w:rsidP="0032340E">
      <w:pPr>
        <w:tabs>
          <w:tab w:val="left" w:pos="4920"/>
        </w:tabs>
        <w:jc w:val="both"/>
        <w:rPr>
          <w:b/>
          <w:lang w:val="en-US"/>
        </w:rPr>
      </w:pPr>
    </w:p>
    <w:p w:rsidR="007D5C75" w:rsidRDefault="007D5C75" w:rsidP="0032340E">
      <w:pPr>
        <w:tabs>
          <w:tab w:val="left" w:pos="4920"/>
        </w:tabs>
        <w:jc w:val="both"/>
        <w:rPr>
          <w:b/>
          <w:lang w:val="en-US"/>
        </w:rPr>
      </w:pPr>
    </w:p>
    <w:p w:rsidR="0032340E" w:rsidRPr="00F31969" w:rsidRDefault="0032340E" w:rsidP="0032340E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F31969">
        <w:rPr>
          <w:b/>
          <w:lang w:val="en-US"/>
        </w:rPr>
        <w:t xml:space="preserve">  </w:t>
      </w:r>
      <w:r w:rsidR="00F31969">
        <w:rPr>
          <w:b/>
        </w:rPr>
        <w:t>/п/</w:t>
      </w:r>
    </w:p>
    <w:p w:rsidR="00A15CA1" w:rsidRPr="005379D8" w:rsidRDefault="0032340E" w:rsidP="007E030E">
      <w:pPr>
        <w:spacing w:line="360" w:lineRule="auto"/>
        <w:jc w:val="both"/>
        <w:textAlignment w:val="center"/>
        <w:rPr>
          <w:b/>
        </w:rPr>
      </w:pPr>
      <w:r>
        <w:rPr>
          <w:i/>
        </w:rPr>
        <w:t>Директор ОД „Земеделие“ Сливен</w:t>
      </w:r>
    </w:p>
    <w:sectPr w:rsidR="00A15CA1" w:rsidRPr="005379D8" w:rsidSect="003B604D">
      <w:footerReference w:type="default" r:id="rId10"/>
      <w:pgSz w:w="11906" w:h="16838"/>
      <w:pgMar w:top="719" w:right="746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31" w:rsidRDefault="00896F31">
      <w:r>
        <w:separator/>
      </w:r>
    </w:p>
  </w:endnote>
  <w:endnote w:type="continuationSeparator" w:id="0">
    <w:p w:rsidR="00896F31" w:rsidRDefault="0089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31" w:rsidRDefault="00896F31">
      <w:r>
        <w:separator/>
      </w:r>
    </w:p>
  </w:footnote>
  <w:footnote w:type="continuationSeparator" w:id="0">
    <w:p w:rsidR="00896F31" w:rsidRDefault="0089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72A4D8"/>
    <w:lvl w:ilvl="0">
      <w:numFmt w:val="bullet"/>
      <w:lvlText w:val="*"/>
      <w:lvlJc w:val="left"/>
    </w:lvl>
  </w:abstractNum>
  <w:abstractNum w:abstractNumId="1">
    <w:nsid w:val="008A6967"/>
    <w:multiLevelType w:val="hybridMultilevel"/>
    <w:tmpl w:val="FF32D428"/>
    <w:lvl w:ilvl="0" w:tplc="B86EF0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143169C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3">
    <w:nsid w:val="016C2FA3"/>
    <w:multiLevelType w:val="singleLevel"/>
    <w:tmpl w:val="6CD82844"/>
    <w:lvl w:ilvl="0">
      <w:start w:val="1"/>
      <w:numFmt w:val="upperRoman"/>
      <w:lvlText w:val="%1.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4">
    <w:nsid w:val="0D03712D"/>
    <w:multiLevelType w:val="hybridMultilevel"/>
    <w:tmpl w:val="9A8438BA"/>
    <w:lvl w:ilvl="0" w:tplc="EE608B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511AA"/>
    <w:multiLevelType w:val="hybridMultilevel"/>
    <w:tmpl w:val="992E071E"/>
    <w:lvl w:ilvl="0" w:tplc="551A1A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43C69"/>
    <w:multiLevelType w:val="hybridMultilevel"/>
    <w:tmpl w:val="E52E961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C87A87"/>
    <w:multiLevelType w:val="hybridMultilevel"/>
    <w:tmpl w:val="C0005C5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29340F3"/>
    <w:multiLevelType w:val="hybridMultilevel"/>
    <w:tmpl w:val="4A9CC56E"/>
    <w:lvl w:ilvl="0" w:tplc="52E47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20B81"/>
    <w:multiLevelType w:val="hybridMultilevel"/>
    <w:tmpl w:val="86F600DC"/>
    <w:lvl w:ilvl="0" w:tplc="2D3006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154F08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>
    <w:nsid w:val="18180F96"/>
    <w:multiLevelType w:val="singleLevel"/>
    <w:tmpl w:val="31D4D964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2">
    <w:nsid w:val="19D95756"/>
    <w:multiLevelType w:val="hybridMultilevel"/>
    <w:tmpl w:val="6D469B30"/>
    <w:lvl w:ilvl="0" w:tplc="DF3EE8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26DD4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11F39"/>
    <w:multiLevelType w:val="hybridMultilevel"/>
    <w:tmpl w:val="B2F881A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D01035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5">
    <w:nsid w:val="214C08A1"/>
    <w:multiLevelType w:val="singleLevel"/>
    <w:tmpl w:val="9654BFA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23342B98"/>
    <w:multiLevelType w:val="singleLevel"/>
    <w:tmpl w:val="3DE268E2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7">
    <w:nsid w:val="23842CDD"/>
    <w:multiLevelType w:val="multilevel"/>
    <w:tmpl w:val="B2A4D49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>
      <w:start w:val="1"/>
      <w:numFmt w:val="none"/>
      <w:lvlRestart w:val="0"/>
      <w:isLgl/>
      <w:suff w:val="space"/>
      <w:lvlText w:val="1.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isLgl/>
      <w:lvlText w:val="1.2.%3. 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FA3407"/>
    <w:multiLevelType w:val="hybridMultilevel"/>
    <w:tmpl w:val="596C1204"/>
    <w:lvl w:ilvl="0" w:tplc="512C56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8308DD"/>
    <w:multiLevelType w:val="hybridMultilevel"/>
    <w:tmpl w:val="8462059C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DA3DE0"/>
    <w:multiLevelType w:val="singleLevel"/>
    <w:tmpl w:val="11962B72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2">
    <w:nsid w:val="37C24F50"/>
    <w:multiLevelType w:val="singleLevel"/>
    <w:tmpl w:val="EBD27EEE"/>
    <w:lvl w:ilvl="0">
      <w:start w:val="2"/>
      <w:numFmt w:val="upperRoman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23">
    <w:nsid w:val="38637AC4"/>
    <w:multiLevelType w:val="singleLevel"/>
    <w:tmpl w:val="3B64E1B6"/>
    <w:lvl w:ilvl="0">
      <w:start w:val="2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4">
    <w:nsid w:val="39AE06CE"/>
    <w:multiLevelType w:val="singleLevel"/>
    <w:tmpl w:val="37C61752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5">
    <w:nsid w:val="3BFA3050"/>
    <w:multiLevelType w:val="hybridMultilevel"/>
    <w:tmpl w:val="7C1824A8"/>
    <w:lvl w:ilvl="0" w:tplc="653E74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300543"/>
    <w:multiLevelType w:val="hybridMultilevel"/>
    <w:tmpl w:val="DF86C8C4"/>
    <w:lvl w:ilvl="0" w:tplc="A43E7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9364A3"/>
    <w:multiLevelType w:val="hybridMultilevel"/>
    <w:tmpl w:val="6624FF98"/>
    <w:lvl w:ilvl="0" w:tplc="FCE204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47613C3"/>
    <w:multiLevelType w:val="hybridMultilevel"/>
    <w:tmpl w:val="6C5C88D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1A4DDD"/>
    <w:multiLevelType w:val="hybridMultilevel"/>
    <w:tmpl w:val="9CDE7B52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D6707"/>
    <w:multiLevelType w:val="hybridMultilevel"/>
    <w:tmpl w:val="296C60E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65399"/>
    <w:multiLevelType w:val="hybridMultilevel"/>
    <w:tmpl w:val="E116ABA0"/>
    <w:lvl w:ilvl="0" w:tplc="69AEA4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123E6"/>
    <w:multiLevelType w:val="hybridMultilevel"/>
    <w:tmpl w:val="99606978"/>
    <w:lvl w:ilvl="0" w:tplc="24DEC6F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539F5268"/>
    <w:multiLevelType w:val="singleLevel"/>
    <w:tmpl w:val="712AC22E"/>
    <w:lvl w:ilvl="0">
      <w:start w:val="1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57621406"/>
    <w:multiLevelType w:val="hybridMultilevel"/>
    <w:tmpl w:val="A19457F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9C23248"/>
    <w:multiLevelType w:val="hybridMultilevel"/>
    <w:tmpl w:val="979CD044"/>
    <w:lvl w:ilvl="0" w:tplc="10E814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73A5F01"/>
    <w:multiLevelType w:val="singleLevel"/>
    <w:tmpl w:val="D6306F3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7">
    <w:nsid w:val="675C025B"/>
    <w:multiLevelType w:val="hybridMultilevel"/>
    <w:tmpl w:val="1CDEB350"/>
    <w:lvl w:ilvl="0" w:tplc="2B140F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8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923A44"/>
    <w:multiLevelType w:val="multilevel"/>
    <w:tmpl w:val="F7A62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40">
    <w:nsid w:val="70C161FD"/>
    <w:multiLevelType w:val="hybridMultilevel"/>
    <w:tmpl w:val="0A6AE10A"/>
    <w:lvl w:ilvl="0" w:tplc="A572A4D8">
      <w:start w:val="65535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41B4E"/>
    <w:multiLevelType w:val="hybridMultilevel"/>
    <w:tmpl w:val="107CA03C"/>
    <w:lvl w:ilvl="0" w:tplc="184EA83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D65DF8"/>
    <w:multiLevelType w:val="multilevel"/>
    <w:tmpl w:val="7D0A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211CC3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5FE5011"/>
    <w:multiLevelType w:val="hybridMultilevel"/>
    <w:tmpl w:val="C7F49014"/>
    <w:lvl w:ilvl="0" w:tplc="772A285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73D2F2C"/>
    <w:multiLevelType w:val="hybridMultilevel"/>
    <w:tmpl w:val="A254EFBA"/>
    <w:lvl w:ilvl="0" w:tplc="7C6CC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53FF6"/>
    <w:multiLevelType w:val="multilevel"/>
    <w:tmpl w:val="787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AC52AB"/>
    <w:multiLevelType w:val="hybridMultilevel"/>
    <w:tmpl w:val="8634DFD2"/>
    <w:lvl w:ilvl="0" w:tplc="E9144CDE">
      <w:start w:val="1"/>
      <w:numFmt w:val="bullet"/>
      <w:lvlText w:val=""/>
      <w:lvlJc w:val="left"/>
      <w:pPr>
        <w:tabs>
          <w:tab w:val="num" w:pos="1533"/>
        </w:tabs>
        <w:ind w:left="1533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41"/>
  </w:num>
  <w:num w:numId="8">
    <w:abstractNumId w:val="37"/>
  </w:num>
  <w:num w:numId="9">
    <w:abstractNumId w:val="47"/>
  </w:num>
  <w:num w:numId="10">
    <w:abstractNumId w:val="42"/>
  </w:num>
  <w:num w:numId="11">
    <w:abstractNumId w:val="46"/>
  </w:num>
  <w:num w:numId="12">
    <w:abstractNumId w:val="10"/>
  </w:num>
  <w:num w:numId="13">
    <w:abstractNumId w:val="1"/>
  </w:num>
  <w:num w:numId="14">
    <w:abstractNumId w:val="27"/>
  </w:num>
  <w:num w:numId="15">
    <w:abstractNumId w:val="18"/>
  </w:num>
  <w:num w:numId="16">
    <w:abstractNumId w:val="26"/>
  </w:num>
  <w:num w:numId="17">
    <w:abstractNumId w:val="9"/>
  </w:num>
  <w:num w:numId="18">
    <w:abstractNumId w:val="12"/>
  </w:num>
  <w:num w:numId="19">
    <w:abstractNumId w:val="28"/>
  </w:num>
  <w:num w:numId="20">
    <w:abstractNumId w:val="6"/>
  </w:num>
  <w:num w:numId="2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44"/>
  </w:num>
  <w:num w:numId="25">
    <w:abstractNumId w:val="29"/>
  </w:num>
  <w:num w:numId="26">
    <w:abstractNumId w:val="40"/>
  </w:num>
  <w:num w:numId="27">
    <w:abstractNumId w:val="25"/>
  </w:num>
  <w:num w:numId="28">
    <w:abstractNumId w:val="4"/>
  </w:num>
  <w:num w:numId="29">
    <w:abstractNumId w:val="30"/>
  </w:num>
  <w:num w:numId="30">
    <w:abstractNumId w:val="34"/>
  </w:num>
  <w:num w:numId="31">
    <w:abstractNumId w:val="24"/>
  </w:num>
  <w:num w:numId="32">
    <w:abstractNumId w:val="7"/>
  </w:num>
  <w:num w:numId="33">
    <w:abstractNumId w:val="35"/>
  </w:num>
  <w:num w:numId="34">
    <w:abstractNumId w:val="5"/>
  </w:num>
  <w:num w:numId="35">
    <w:abstractNumId w:val="3"/>
  </w:num>
  <w:num w:numId="36">
    <w:abstractNumId w:val="16"/>
  </w:num>
  <w:num w:numId="37">
    <w:abstractNumId w:val="11"/>
  </w:num>
  <w:num w:numId="38">
    <w:abstractNumId w:val="21"/>
  </w:num>
  <w:num w:numId="39">
    <w:abstractNumId w:val="15"/>
  </w:num>
  <w:num w:numId="40">
    <w:abstractNumId w:val="36"/>
  </w:num>
  <w:num w:numId="41">
    <w:abstractNumId w:val="2"/>
  </w:num>
  <w:num w:numId="42">
    <w:abstractNumId w:val="33"/>
  </w:num>
  <w:num w:numId="43">
    <w:abstractNumId w:val="22"/>
  </w:num>
  <w:num w:numId="44">
    <w:abstractNumId w:val="14"/>
  </w:num>
  <w:num w:numId="45">
    <w:abstractNumId w:val="43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418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42284"/>
    <w:rsid w:val="00051DC9"/>
    <w:rsid w:val="000522CE"/>
    <w:rsid w:val="00055692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1EE3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94B"/>
    <w:rsid w:val="000F4984"/>
    <w:rsid w:val="000F49A8"/>
    <w:rsid w:val="000F663F"/>
    <w:rsid w:val="000F6DC3"/>
    <w:rsid w:val="00104447"/>
    <w:rsid w:val="0011041C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266CE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557DC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2C5F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532"/>
    <w:rsid w:val="002D06C6"/>
    <w:rsid w:val="002D1EBD"/>
    <w:rsid w:val="002D63C0"/>
    <w:rsid w:val="002E08C4"/>
    <w:rsid w:val="002E388A"/>
    <w:rsid w:val="002E3D1A"/>
    <w:rsid w:val="002E5023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340E"/>
    <w:rsid w:val="00324458"/>
    <w:rsid w:val="00325C19"/>
    <w:rsid w:val="00326DF2"/>
    <w:rsid w:val="00327AA9"/>
    <w:rsid w:val="00335EF4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B604D"/>
    <w:rsid w:val="003C10DE"/>
    <w:rsid w:val="003C17CA"/>
    <w:rsid w:val="003C1A94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318D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A7"/>
    <w:rsid w:val="004946DA"/>
    <w:rsid w:val="0049786F"/>
    <w:rsid w:val="004A0F70"/>
    <w:rsid w:val="004A12F3"/>
    <w:rsid w:val="004A16C6"/>
    <w:rsid w:val="004A4759"/>
    <w:rsid w:val="004A5DC2"/>
    <w:rsid w:val="004A7A4A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6CBD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B65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13C2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D5C75"/>
    <w:rsid w:val="007E030E"/>
    <w:rsid w:val="007E243E"/>
    <w:rsid w:val="007E6411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4BA7"/>
    <w:rsid w:val="00844E2C"/>
    <w:rsid w:val="0084514D"/>
    <w:rsid w:val="00845ED5"/>
    <w:rsid w:val="00846E4C"/>
    <w:rsid w:val="00852DED"/>
    <w:rsid w:val="0086184D"/>
    <w:rsid w:val="00861AE4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96F31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9FC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5D37"/>
    <w:rsid w:val="00936C5E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6660"/>
    <w:rsid w:val="009A2CC3"/>
    <w:rsid w:val="009A5761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5CA1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4532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313B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4DA"/>
    <w:rsid w:val="00B77661"/>
    <w:rsid w:val="00B80951"/>
    <w:rsid w:val="00B80C47"/>
    <w:rsid w:val="00B80C98"/>
    <w:rsid w:val="00B818EF"/>
    <w:rsid w:val="00B82FEB"/>
    <w:rsid w:val="00B83A77"/>
    <w:rsid w:val="00B849AE"/>
    <w:rsid w:val="00B85208"/>
    <w:rsid w:val="00B853FE"/>
    <w:rsid w:val="00B905C2"/>
    <w:rsid w:val="00B9190D"/>
    <w:rsid w:val="00B923D6"/>
    <w:rsid w:val="00B9422C"/>
    <w:rsid w:val="00B96C7E"/>
    <w:rsid w:val="00BA02EE"/>
    <w:rsid w:val="00BA2B81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521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53F0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1E74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4B58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14BC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518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13"/>
    <w:rsid w:val="00E3764D"/>
    <w:rsid w:val="00E37954"/>
    <w:rsid w:val="00E42575"/>
    <w:rsid w:val="00E42E1E"/>
    <w:rsid w:val="00E47B64"/>
    <w:rsid w:val="00E54DB5"/>
    <w:rsid w:val="00E54F15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1969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BD76-80EB-4BFB-96FD-4889528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608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744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H2KTJ82</cp:lastModifiedBy>
  <cp:revision>14</cp:revision>
  <cp:lastPrinted>2021-07-30T12:51:00Z</cp:lastPrinted>
  <dcterms:created xsi:type="dcterms:W3CDTF">2020-07-31T11:32:00Z</dcterms:created>
  <dcterms:modified xsi:type="dcterms:W3CDTF">2021-08-02T13:31:00Z</dcterms:modified>
</cp:coreProperties>
</file>